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223C" w14:textId="0CC5DC79" w:rsidR="00AD6523" w:rsidRPr="002C2D33" w:rsidRDefault="00AD6523">
      <w:pPr>
        <w:rPr>
          <w:rFonts w:ascii="ＭＳ Ｐ明朝" w:eastAsia="PMingLiU" w:hAnsi="ＭＳ Ｐ明朝"/>
          <w:b/>
          <w:bCs/>
          <w:color w:val="FF0000"/>
          <w:sz w:val="28"/>
          <w:szCs w:val="28"/>
          <w:lang w:eastAsia="zh-TW"/>
        </w:rPr>
      </w:pPr>
      <w:r w:rsidRPr="002C2D33">
        <w:rPr>
          <w:rFonts w:ascii="ＭＳ Ｐ明朝" w:eastAsia="ＭＳ Ｐ明朝" w:hAnsi="ＭＳ Ｐ明朝" w:hint="eastAsia"/>
          <w:b/>
          <w:bCs/>
          <w:color w:val="FF0000"/>
          <w:sz w:val="28"/>
          <w:szCs w:val="28"/>
          <w:lang w:eastAsia="zh-TW"/>
        </w:rPr>
        <w:t xml:space="preserve">FAX０９８－８６２－０６８７　</w:t>
      </w:r>
    </w:p>
    <w:p w14:paraId="03A068DF" w14:textId="47A7A1B1" w:rsidR="00AD6523" w:rsidRPr="00A3322C" w:rsidRDefault="00891EAE">
      <w:pPr>
        <w:rPr>
          <w:rFonts w:ascii="ＭＳ Ｐ明朝" w:eastAsia="ＭＳ Ｐ明朝" w:hAnsi="ＭＳ Ｐ明朝"/>
          <w:b/>
          <w:bCs/>
          <w:sz w:val="24"/>
          <w:szCs w:val="24"/>
          <w:lang w:eastAsia="zh-TW"/>
        </w:rPr>
      </w:pP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本電気協会　沖縄支部</w:t>
      </w:r>
      <w:r w:rsid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宛　</w:t>
      </w:r>
      <w:r w:rsidR="002C2D3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　　　　　　　　　　　　　　　　　　　　</w:t>
      </w:r>
      <w:r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　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◇申込締切</w:t>
      </w:r>
      <w:r w:rsidR="002C2D3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０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月</w:t>
      </w:r>
      <w:r w:rsidR="002C2D3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１３</w:t>
      </w:r>
      <w:r w:rsidR="00AD6523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>日◇</w:t>
      </w:r>
      <w:r w:rsidR="00AD6523" w:rsidRPr="00A3322C">
        <w:rPr>
          <w:rFonts w:ascii="ＭＳ Ｐ明朝" w:eastAsia="ＭＳ Ｐ明朝" w:hAnsi="ＭＳ Ｐ明朝" w:hint="eastAsia"/>
          <w:b/>
          <w:bCs/>
          <w:sz w:val="24"/>
          <w:szCs w:val="24"/>
          <w:lang w:eastAsia="zh-TW"/>
        </w:rPr>
        <w:t xml:space="preserve"> 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891EAE" w:rsidRPr="00A3322C" w14:paraId="030902D1" w14:textId="77777777" w:rsidTr="002C2D33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14:paraId="283B3911" w14:textId="57AEC306" w:rsidR="00891EAE" w:rsidRPr="00A3322C" w:rsidRDefault="00891EAE" w:rsidP="008810AA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  <w:lang w:eastAsia="zh-TW"/>
              </w:rPr>
            </w:pP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令和</w:t>
            </w:r>
            <w:r w:rsidR="00127697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>５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年度　</w:t>
            </w:r>
            <w:r w:rsidR="00EC3C43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電気工事作業指揮者講習会</w:t>
            </w:r>
            <w:r w:rsidRPr="00A3322C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  <w:lang w:eastAsia="zh-TW"/>
              </w:rPr>
              <w:t xml:space="preserve">　申込書</w:t>
            </w:r>
          </w:p>
        </w:tc>
      </w:tr>
    </w:tbl>
    <w:p w14:paraId="439AEAE1" w14:textId="79EDA459" w:rsidR="00891EAE" w:rsidRPr="00F80AD3" w:rsidRDefault="00891EAE">
      <w:pPr>
        <w:rPr>
          <w:rFonts w:ascii="ＭＳ Ｐ明朝" w:eastAsia="ＭＳ Ｐ明朝" w:hAnsi="ＭＳ Ｐ明朝"/>
          <w:sz w:val="24"/>
          <w:szCs w:val="24"/>
        </w:rPr>
      </w:pPr>
      <w:r w:rsidRPr="00F80AD3">
        <w:rPr>
          <w:rFonts w:ascii="ＭＳ Ｐ明朝" w:eastAsia="ＭＳ Ｐ明朝" w:hAnsi="ＭＳ Ｐ明朝" w:hint="eastAsia"/>
          <w:sz w:val="24"/>
          <w:szCs w:val="24"/>
        </w:rPr>
        <w:t>※必要事項にご記入ください</w:t>
      </w:r>
    </w:p>
    <w:tbl>
      <w:tblPr>
        <w:tblStyle w:val="a3"/>
        <w:tblW w:w="9628" w:type="dxa"/>
        <w:jc w:val="center"/>
        <w:tblLook w:val="04A0" w:firstRow="1" w:lastRow="0" w:firstColumn="1" w:lastColumn="0" w:noHBand="0" w:noVBand="1"/>
      </w:tblPr>
      <w:tblGrid>
        <w:gridCol w:w="10"/>
        <w:gridCol w:w="458"/>
        <w:gridCol w:w="1033"/>
        <w:gridCol w:w="44"/>
        <w:gridCol w:w="1455"/>
        <w:gridCol w:w="681"/>
        <w:gridCol w:w="774"/>
        <w:gridCol w:w="358"/>
        <w:gridCol w:w="1097"/>
        <w:gridCol w:w="1455"/>
        <w:gridCol w:w="285"/>
        <w:gridCol w:w="1969"/>
        <w:gridCol w:w="9"/>
      </w:tblGrid>
      <w:tr w:rsidR="00891EAE" w:rsidRPr="00F80AD3" w14:paraId="74AA0077" w14:textId="77777777" w:rsidTr="00AD6523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2164F050" w14:textId="6EBD50DB" w:rsid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会社名</w:t>
            </w:r>
          </w:p>
          <w:p w14:paraId="6FD3E189" w14:textId="1B898FF7" w:rsidR="00E51264" w:rsidRPr="00E51264" w:rsidRDefault="00E51264" w:rsidP="00E51264">
            <w:pPr>
              <w:jc w:val="distribute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 w:rsidRPr="00E51264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  <w:p w14:paraId="648E0494" w14:textId="1A7F5177" w:rsidR="00155657" w:rsidRPr="00155657" w:rsidRDefault="00155657" w:rsidP="00E51264">
            <w:pPr>
              <w:rPr>
                <w:rFonts w:ascii="ＭＳ Ｐ明朝" w:eastAsia="ＭＳ Ｐ明朝" w:hAnsi="ＭＳ Ｐ明朝"/>
                <w:b/>
                <w:bCs/>
                <w:sz w:val="16"/>
                <w:szCs w:val="16"/>
              </w:rPr>
            </w:pPr>
            <w:r w:rsidRPr="00155657"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※個人の方は</w:t>
            </w: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16"/>
                <w:szCs w:val="16"/>
              </w:rPr>
              <w:t>氏名</w:t>
            </w:r>
          </w:p>
        </w:tc>
        <w:tc>
          <w:tcPr>
            <w:tcW w:w="8118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14:paraId="26EE343D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EB8D0B7" w14:textId="77777777" w:rsidR="00A3322C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519E8B7" w14:textId="77777777" w:rsidR="00E00126" w:rsidRPr="00E00126" w:rsidRDefault="00E0012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37528AF7" w14:textId="1B56DF14" w:rsidR="00A3322C" w:rsidRPr="00F80AD3" w:rsidRDefault="00A3322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1218CBA1" w14:textId="77777777" w:rsidTr="00AD6523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E0D429" w14:textId="00676356" w:rsidR="00891EAE" w:rsidRPr="00D91587" w:rsidRDefault="00891EAE" w:rsidP="0075387D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pacing w:val="360"/>
                <w:kern w:val="0"/>
                <w:sz w:val="24"/>
                <w:szCs w:val="24"/>
                <w:fitText w:val="1200" w:id="-1706845949"/>
              </w:rPr>
              <w:t>住</w:t>
            </w:r>
            <w:r w:rsidRPr="00D91587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  <w:fitText w:val="1200" w:id="-1706845949"/>
              </w:rPr>
              <w:t>所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21EB6F31" w14:textId="77777777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〠</w:t>
            </w:r>
          </w:p>
          <w:p w14:paraId="20315DA5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BB7F584" w14:textId="77777777" w:rsidR="002C2D33" w:rsidRPr="00F80AD3" w:rsidRDefault="002C2D3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2437F759" w14:textId="687D0B8F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91EAE" w:rsidRPr="00F80AD3" w14:paraId="21284E19" w14:textId="77777777" w:rsidTr="00AD6523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C489F1A" w14:textId="45E851E7" w:rsidR="00650F72" w:rsidRPr="00650F72" w:rsidRDefault="00127697" w:rsidP="00650F72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申込</w:t>
            </w:r>
            <w:r w:rsidR="00891EAE"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担当者</w:t>
            </w: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3BB0E67F" w14:textId="34DAFB64" w:rsidR="00891EAE" w:rsidRPr="00F80AD3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所属　　　　　　　　　　　　　　　　　　　　　　　　　　氏名</w:t>
            </w:r>
          </w:p>
          <w:p w14:paraId="04188C7B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BFA8A28" w14:textId="77777777" w:rsidR="002C2D33" w:rsidRPr="00F80AD3" w:rsidRDefault="002C2D3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90C8A73" w14:textId="4A8C7B0E" w:rsidR="00891EAE" w:rsidRPr="00650F72" w:rsidRDefault="002C2D33">
            <w:pPr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申込担当者の所属・氏名をご記入ください）</w:t>
            </w:r>
          </w:p>
        </w:tc>
      </w:tr>
      <w:tr w:rsidR="00891EAE" w:rsidRPr="00F80AD3" w14:paraId="0411BE85" w14:textId="77777777" w:rsidTr="00AD6523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FAD167" w14:textId="77777777" w:rsidR="00891EAE" w:rsidRDefault="00127697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連　絡　先</w:t>
            </w:r>
          </w:p>
          <w:p w14:paraId="2248D346" w14:textId="287403E9" w:rsidR="00650F72" w:rsidRPr="002C2D33" w:rsidRDefault="00650F72" w:rsidP="00127697">
            <w:pPr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2C2D33"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※必須</w:t>
            </w:r>
          </w:p>
        </w:tc>
        <w:tc>
          <w:tcPr>
            <w:tcW w:w="8118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59AA81CD" w14:textId="4C17664C" w:rsidR="00891EAE" w:rsidRPr="00F80AD3" w:rsidRDefault="0012769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メールアドレス</w:t>
            </w:r>
            <w:r w:rsidR="00891EAE"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</w:t>
            </w:r>
          </w:p>
          <w:p w14:paraId="2DF4666E" w14:textId="77777777" w:rsidR="00891EAE" w:rsidRDefault="00891EA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66EE8E64" w14:textId="77777777" w:rsidR="002C2D33" w:rsidRDefault="002C2D3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EDDF520" w14:textId="67452E30" w:rsidR="00127697" w:rsidRPr="00650F72" w:rsidRDefault="002C2D33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E357A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（受講票・請求書などの送付先となるメールアドレスをご記入ください）</w:t>
            </w:r>
          </w:p>
        </w:tc>
      </w:tr>
      <w:tr w:rsidR="00650F72" w:rsidRPr="00F80AD3" w14:paraId="1F580504" w14:textId="1F7B034F" w:rsidTr="00AD6523">
        <w:trPr>
          <w:gridBefore w:val="1"/>
          <w:gridAfter w:val="1"/>
          <w:wBefore w:w="10" w:type="dxa"/>
          <w:wAfter w:w="9" w:type="dxa"/>
          <w:trHeight w:val="360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37C6AB64" w14:textId="2345991B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77D0D43F" w14:textId="5D83074B" w:rsidR="00650F72" w:rsidRPr="00F80AD3" w:rsidRDefault="00650F72" w:rsidP="0075387D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BA9E235" w14:textId="3705E28C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10690" w14:textId="680DA23A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4D3AA85E" w14:textId="29E9A168" w:rsidR="00650F72" w:rsidRPr="008810AA" w:rsidRDefault="00650F7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50F72" w:rsidRPr="00F80AD3" w14:paraId="3E97229F" w14:textId="618245EA" w:rsidTr="00AD6523">
        <w:trPr>
          <w:gridBefore w:val="1"/>
          <w:gridAfter w:val="1"/>
          <w:wBefore w:w="10" w:type="dxa"/>
          <w:wAfter w:w="9" w:type="dxa"/>
          <w:trHeight w:val="730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5E971590" w14:textId="77777777" w:rsidR="00650F72" w:rsidRPr="00D91587" w:rsidRDefault="00650F72" w:rsidP="0075387D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52330A4" w14:textId="6C69448F" w:rsidR="00650F72" w:rsidRPr="00F80AD3" w:rsidRDefault="00650F72" w:rsidP="0075387D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E0309" w14:textId="77777777" w:rsidR="00650F72" w:rsidRPr="00F80AD3" w:rsidRDefault="00650F7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53035B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BF611E" w14:textId="75283BCD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D3FD0" w14:textId="688038CB" w:rsidR="00650F72" w:rsidRPr="008810AA" w:rsidRDefault="00650F72" w:rsidP="00E60277">
            <w:pPr>
              <w:ind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年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月　　</w:t>
            </w:r>
            <w:r w:rsidR="001C0C5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C113E6" w14:textId="77777777" w:rsidR="00650F72" w:rsidRPr="00F80AD3" w:rsidRDefault="00650F72">
            <w:pPr>
              <w:widowControl/>
              <w:jc w:val="left"/>
            </w:pPr>
          </w:p>
        </w:tc>
      </w:tr>
      <w:tr w:rsidR="00650F72" w:rsidRPr="00F80AD3" w14:paraId="0DA4EB73" w14:textId="642C1B0C" w:rsidTr="00AD6523">
        <w:trPr>
          <w:gridBefore w:val="1"/>
          <w:gridAfter w:val="1"/>
          <w:wBefore w:w="10" w:type="dxa"/>
          <w:wAfter w:w="9" w:type="dxa"/>
          <w:trHeight w:val="336"/>
          <w:jc w:val="center"/>
        </w:trPr>
        <w:tc>
          <w:tcPr>
            <w:tcW w:w="458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pct10" w:color="auto" w:fill="auto"/>
          </w:tcPr>
          <w:p w14:paraId="0EC5244D" w14:textId="42B99F2B" w:rsidR="00650F72" w:rsidRPr="00D91587" w:rsidRDefault="00650F72" w:rsidP="008810AA">
            <w:pPr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91587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受講者</w:t>
            </w:r>
          </w:p>
        </w:tc>
        <w:tc>
          <w:tcPr>
            <w:tcW w:w="1033" w:type="dxa"/>
            <w:tcBorders>
              <w:left w:val="dotted" w:sz="4" w:space="0" w:color="auto"/>
              <w:bottom w:val="dotted" w:sz="4" w:space="0" w:color="auto"/>
            </w:tcBorders>
          </w:tcPr>
          <w:p w14:paraId="624C3A07" w14:textId="171210DA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80AD3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</w:tc>
        <w:tc>
          <w:tcPr>
            <w:tcW w:w="2180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3C0E5A24" w14:textId="17318872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6939E7" w14:textId="48B8480C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　年　月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B168D7B" w14:textId="44DDE119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50F72" w:rsidRPr="00F80AD3" w14:paraId="377C66C3" w14:textId="4A9500CC" w:rsidTr="00AD6523">
        <w:trPr>
          <w:gridBefore w:val="1"/>
          <w:gridAfter w:val="1"/>
          <w:wBefore w:w="10" w:type="dxa"/>
          <w:wAfter w:w="9" w:type="dxa"/>
          <w:trHeight w:val="754"/>
          <w:jc w:val="center"/>
        </w:trPr>
        <w:tc>
          <w:tcPr>
            <w:tcW w:w="45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14:paraId="08D8FFE4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7DD89C6" w14:textId="21678A83" w:rsidR="00650F72" w:rsidRPr="00F80AD3" w:rsidRDefault="00650F72" w:rsidP="008810AA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80AD3">
              <w:rPr>
                <w:rFonts w:ascii="ＭＳ Ｐ明朝" w:eastAsia="ＭＳ Ｐ明朝" w:hAnsi="ＭＳ Ｐ明朝" w:hint="eastAsia"/>
                <w:sz w:val="24"/>
                <w:szCs w:val="24"/>
              </w:rPr>
              <w:t>氏　　名</w:t>
            </w:r>
          </w:p>
        </w:tc>
        <w:tc>
          <w:tcPr>
            <w:tcW w:w="218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8FB3065" w14:textId="77777777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D73E3C3" w14:textId="77777777" w:rsidR="00650F72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</w:p>
          <w:p w14:paraId="1BC07BD3" w14:textId="0D1CB7B8" w:rsidR="00650F72" w:rsidRPr="008810AA" w:rsidRDefault="00650F72" w:rsidP="008810A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153" w14:textId="362F8D68" w:rsidR="00650F72" w:rsidRPr="00F80AD3" w:rsidRDefault="00E60277" w:rsidP="001C0C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　　月　　　　　日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14C6C79" w14:textId="0F1144FE" w:rsidR="00650F72" w:rsidRPr="00F80AD3" w:rsidRDefault="00650F72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C2D33" w:rsidRPr="00F80AD3" w14:paraId="1B8BA964" w14:textId="46ABE281" w:rsidTr="00D40ED9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B4A6EAB" w14:textId="77777777" w:rsidR="002C2D33" w:rsidRPr="002C2D33" w:rsidRDefault="002C2D33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 w:rsidRPr="002C2D33">
              <w:rPr>
                <w:rFonts w:ascii="ＭＳ Ｐ明朝" w:eastAsia="ＭＳ Ｐ明朝" w:hAnsi="ＭＳ Ｐ明朝" w:hint="eastAsia"/>
                <w:b/>
                <w:bCs/>
                <w:spacing w:val="119"/>
                <w:kern w:val="0"/>
                <w:sz w:val="24"/>
                <w:szCs w:val="24"/>
                <w:fitText w:val="1201" w:id="-1193044480"/>
              </w:rPr>
              <w:t>受講</w:t>
            </w:r>
            <w:r w:rsidRPr="002C2D33">
              <w:rPr>
                <w:rFonts w:ascii="ＭＳ Ｐ明朝" w:eastAsia="ＭＳ Ｐ明朝" w:hAnsi="ＭＳ Ｐ明朝" w:hint="eastAsia"/>
                <w:b/>
                <w:bCs/>
                <w:spacing w:val="1"/>
                <w:kern w:val="0"/>
                <w:sz w:val="24"/>
                <w:szCs w:val="24"/>
                <w:fitText w:val="1201" w:id="-1193044480"/>
              </w:rPr>
              <w:t>料</w:t>
            </w:r>
          </w:p>
          <w:p w14:paraId="5B426E0F" w14:textId="44C4A03D" w:rsidR="002C2D33" w:rsidRPr="00C57E8A" w:rsidRDefault="002C2D33" w:rsidP="00C57E8A">
            <w:pPr>
              <w:jc w:val="center"/>
              <w:rPr>
                <w:rFonts w:ascii="ＭＳ Ｐ明朝" w:eastAsia="ＭＳ Ｐ明朝" w:hAnsi="ＭＳ Ｐ明朝"/>
                <w:b/>
                <w:bCs/>
                <w:spacing w:val="1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kern w:val="0"/>
                <w:sz w:val="24"/>
                <w:szCs w:val="24"/>
              </w:rPr>
              <w:t>（テキスト代含）</w:t>
            </w:r>
          </w:p>
        </w:tc>
        <w:tc>
          <w:tcPr>
            <w:tcW w:w="811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14:paraId="10C17C70" w14:textId="77777777" w:rsidR="002C2D33" w:rsidRDefault="002C2D33" w:rsidP="002C2D33">
            <w:pPr>
              <w:rPr>
                <w:rFonts w:ascii="ＭＳ Ｐ明朝" w:eastAsia="PMingLiU" w:hAnsi="ＭＳ Ｐ明朝"/>
                <w:sz w:val="24"/>
                <w:szCs w:val="24"/>
                <w:lang w:eastAsia="zh-TW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□日本電気協会会員、各電気工事業協同組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組合員</w:t>
            </w:r>
          </w:p>
          <w:p w14:paraId="4B1D58D0" w14:textId="2D9A3A76" w:rsidR="002C2D33" w:rsidRPr="002C2D33" w:rsidRDefault="002C2D33" w:rsidP="002C2D33">
            <w:pPr>
              <w:ind w:firstLineChars="200" w:firstLine="480"/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９，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１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円×　　　　　人＝　　　　　　　　　　　円</w:t>
            </w:r>
          </w:p>
        </w:tc>
      </w:tr>
      <w:tr w:rsidR="002C2D33" w:rsidRPr="00F80AD3" w14:paraId="59D9B3EB" w14:textId="60B2C308" w:rsidTr="00A465E5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1491" w:type="dxa"/>
            <w:gridSpan w:val="2"/>
            <w:vMerge/>
            <w:tcBorders>
              <w:left w:val="single" w:sz="12" w:space="0" w:color="auto"/>
            </w:tcBorders>
            <w:shd w:val="pct10" w:color="auto" w:fill="auto"/>
          </w:tcPr>
          <w:p w14:paraId="37049AB3" w14:textId="77777777" w:rsidR="002C2D33" w:rsidRPr="00F80AD3" w:rsidRDefault="002C2D33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118" w:type="dxa"/>
            <w:gridSpan w:val="9"/>
            <w:tcBorders>
              <w:right w:val="single" w:sz="12" w:space="0" w:color="auto"/>
            </w:tcBorders>
          </w:tcPr>
          <w:p w14:paraId="462ED51A" w14:textId="77777777" w:rsidR="002C2D33" w:rsidRPr="00E72964" w:rsidRDefault="002C2D33" w:rsidP="008810A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□一般（上記以外の方）</w:t>
            </w:r>
          </w:p>
          <w:p w14:paraId="44F0EAA4" w14:textId="0DB21ECA" w:rsidR="002C2D33" w:rsidRPr="00F80AD3" w:rsidRDefault="002C2D33" w:rsidP="008810AA">
            <w:pPr>
              <w:rPr>
                <w:rFonts w:ascii="ＭＳ Ｐ明朝" w:eastAsia="ＭＳ Ｐ明朝" w:hAnsi="ＭＳ Ｐ明朝"/>
                <w:szCs w:val="21"/>
              </w:rPr>
            </w:pP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，９１０</w:t>
            </w:r>
            <w:r w:rsidRPr="00E72964">
              <w:rPr>
                <w:rFonts w:ascii="ＭＳ Ｐ明朝" w:eastAsia="ＭＳ Ｐ明朝" w:hAnsi="ＭＳ Ｐ明朝" w:hint="eastAsia"/>
                <w:sz w:val="24"/>
                <w:szCs w:val="24"/>
              </w:rPr>
              <w:t>円×　　　　　人＝　　　　　　　　　　　円</w:t>
            </w:r>
          </w:p>
        </w:tc>
      </w:tr>
      <w:tr w:rsidR="002A202C" w:rsidRPr="00F80AD3" w14:paraId="14E1EDF3" w14:textId="77777777" w:rsidTr="00AD6523">
        <w:trPr>
          <w:gridBefore w:val="1"/>
          <w:gridAfter w:val="1"/>
          <w:wBefore w:w="10" w:type="dxa"/>
          <w:wAfter w:w="9" w:type="dxa"/>
          <w:jc w:val="center"/>
        </w:trPr>
        <w:tc>
          <w:tcPr>
            <w:tcW w:w="960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E424" w14:textId="312FB690" w:rsidR="002A202C" w:rsidRPr="00A3322C" w:rsidRDefault="002A202C" w:rsidP="002A202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322C">
              <w:rPr>
                <w:rFonts w:ascii="ＭＳ Ｐ明朝" w:eastAsia="ＭＳ Ｐ明朝" w:hAnsi="ＭＳ Ｐ明朝" w:hint="eastAsia"/>
                <w:sz w:val="18"/>
                <w:szCs w:val="18"/>
              </w:rPr>
              <w:t>（通信欄）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事務局への連絡</w:t>
            </w:r>
            <w:r w:rsidR="00C335A6">
              <w:rPr>
                <w:rFonts w:ascii="ＭＳ Ｐ明朝" w:eastAsia="ＭＳ Ｐ明朝" w:hAnsi="ＭＳ Ｐ明朝" w:hint="eastAsia"/>
                <w:sz w:val="18"/>
                <w:szCs w:val="18"/>
              </w:rPr>
              <w:t>事項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>があればご記入ください（</w:t>
            </w:r>
            <w:r w:rsidR="009D08FF">
              <w:rPr>
                <w:rFonts w:ascii="ＭＳ Ｐ明朝" w:eastAsia="ＭＳ Ｐ明朝" w:hAnsi="ＭＳ Ｐ明朝" w:hint="eastAsia"/>
                <w:sz w:val="18"/>
                <w:szCs w:val="18"/>
              </w:rPr>
              <w:t>例：請求書のあて名は「〇〇〇」でお願いします</w:t>
            </w:r>
            <w:r w:rsidR="00D37AE2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ど）</w:t>
            </w:r>
          </w:p>
          <w:p w14:paraId="6077CD48" w14:textId="77777777" w:rsidR="002A202C" w:rsidRPr="00F80AD3" w:rsidRDefault="002A202C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6288815" w14:textId="77777777" w:rsidR="002C2D33" w:rsidRDefault="002C2D33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9463165" w14:textId="05122643" w:rsidR="009D08FF" w:rsidRPr="00F80AD3" w:rsidRDefault="009D08FF" w:rsidP="002A202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24A2" w14:paraId="705515AA" w14:textId="77777777" w:rsidTr="00AD6523">
        <w:tblPrEx>
          <w:jc w:val="left"/>
        </w:tblPrEx>
        <w:tc>
          <w:tcPr>
            <w:tcW w:w="96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774A" w14:textId="38876E8B" w:rsidR="007124A2" w:rsidRPr="007124A2" w:rsidRDefault="007124A2" w:rsidP="007124A2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</w:t>
            </w:r>
            <w:r w:rsidR="00F14AFD">
              <w:rPr>
                <w:rFonts w:ascii="ＭＳ Ｐ明朝" w:eastAsia="ＭＳ Ｐ明朝" w:hAnsi="ＭＳ Ｐ明朝" w:hint="eastAsia"/>
                <w:sz w:val="16"/>
                <w:szCs w:val="16"/>
              </w:rPr>
              <w:t>申込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期間終了後の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キャンセル</w:t>
            </w: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はできません。また、受講料支払後に欠席をされた場合、受講料の払戻しはできませんので、予め了承ください。ただし受講者の交替は可能です</w:t>
            </w:r>
            <w:r w:rsidR="00D37AE2">
              <w:rPr>
                <w:rFonts w:ascii="ＭＳ Ｐ明朝" w:eastAsia="ＭＳ Ｐ明朝" w:hAnsi="ＭＳ Ｐ明朝" w:hint="eastAsia"/>
                <w:sz w:val="16"/>
                <w:szCs w:val="16"/>
              </w:rPr>
              <w:t>ので、その旨を事前にご連絡ください</w:t>
            </w:r>
          </w:p>
          <w:p w14:paraId="526E663D" w14:textId="3451FA1E" w:rsidR="007124A2" w:rsidRPr="007124A2" w:rsidRDefault="007124A2" w:rsidP="00E72964">
            <w:pPr>
              <w:spacing w:line="0" w:lineRule="atLeast"/>
              <w:rPr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・ご記入いただいた個人情報につきましては、当講習会の名簿作成等の事務処理のみに使用し、他の目的には使用いたしません</w:t>
            </w:r>
          </w:p>
        </w:tc>
      </w:tr>
      <w:tr w:rsidR="00AC28A1" w14:paraId="05F6DF8B" w14:textId="6526733D" w:rsidTr="00AC28A1">
        <w:tblPrEx>
          <w:jc w:val="left"/>
        </w:tblPrEx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2CFCFE" w14:textId="5C407085" w:rsidR="00AC28A1" w:rsidRPr="00AC28A1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C28A1">
              <w:rPr>
                <w:rFonts w:ascii="ＭＳ Ｐ明朝" w:eastAsia="ＭＳ Ｐ明朝" w:hAnsi="ＭＳ Ｐ明朝" w:hint="eastAsia"/>
                <w:sz w:val="14"/>
                <w:szCs w:val="14"/>
              </w:rPr>
              <w:t>受講票・請求書送付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254D8" w14:textId="561005DF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ADC1A2" w14:textId="08142E9B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テキスト代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A0B30" w14:textId="0EFC0B69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合計金額</w:t>
            </w:r>
          </w:p>
        </w:tc>
        <w:tc>
          <w:tcPr>
            <w:tcW w:w="1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BC1823" w14:textId="2CC3EAC9" w:rsidR="00AC28A1" w:rsidRPr="007124A2" w:rsidRDefault="00AC28A1" w:rsidP="00AC28A1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DL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1FD231" w14:textId="77777777" w:rsidR="00AC28A1" w:rsidRPr="007124A2" w:rsidRDefault="00AC28A1" w:rsidP="00712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24A2">
              <w:rPr>
                <w:rFonts w:ascii="ＭＳ Ｐ明朝" w:eastAsia="ＭＳ Ｐ明朝" w:hAnsi="ＭＳ Ｐ明朝" w:hint="eastAsia"/>
                <w:sz w:val="16"/>
                <w:szCs w:val="16"/>
              </w:rPr>
              <w:t>受講料等領収</w:t>
            </w:r>
          </w:p>
        </w:tc>
      </w:tr>
      <w:tr w:rsidR="00AC28A1" w14:paraId="435BC851" w14:textId="5254797F" w:rsidTr="00AC28A1">
        <w:tblPrEx>
          <w:jc w:val="left"/>
        </w:tblPrEx>
        <w:tc>
          <w:tcPr>
            <w:tcW w:w="154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4884CB" w14:textId="77777777" w:rsidR="00AC28A1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14:paraId="6AEA8F77" w14:textId="6C0A4D68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8EBC5F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DD50F7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78065F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59940E7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DC5D9D4" w14:textId="77777777" w:rsidR="00AC28A1" w:rsidRPr="007124A2" w:rsidRDefault="00AC28A1" w:rsidP="00E72964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C2B203" w14:textId="4D9F12AC" w:rsidR="00A3322C" w:rsidRPr="00E72964" w:rsidRDefault="00A3322C" w:rsidP="00A3322C">
      <w:pPr>
        <w:wordWrap w:val="0"/>
        <w:spacing w:line="0" w:lineRule="atLeast"/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noProof/>
          <w:lang w:eastAsia="zh-TW"/>
        </w:rPr>
        <w:t xml:space="preserve">（一社）日本電気協会沖縄支部　電話０９８－８６２－０６５４　FAX０９８－８６２－０６８７　</w:t>
      </w:r>
    </w:p>
    <w:sectPr w:rsidR="00A3322C" w:rsidRPr="00E72964" w:rsidSect="00767320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816" w14:textId="77777777" w:rsidR="000F2A8C" w:rsidRDefault="000F2A8C" w:rsidP="00A12A7A">
      <w:r>
        <w:separator/>
      </w:r>
    </w:p>
  </w:endnote>
  <w:endnote w:type="continuationSeparator" w:id="0">
    <w:p w14:paraId="67F9A570" w14:textId="77777777" w:rsidR="000F2A8C" w:rsidRDefault="000F2A8C" w:rsidP="00A1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C69" w14:textId="77777777" w:rsidR="000F2A8C" w:rsidRDefault="000F2A8C" w:rsidP="00A12A7A">
      <w:r>
        <w:separator/>
      </w:r>
    </w:p>
  </w:footnote>
  <w:footnote w:type="continuationSeparator" w:id="0">
    <w:p w14:paraId="1B742927" w14:textId="77777777" w:rsidR="000F2A8C" w:rsidRDefault="000F2A8C" w:rsidP="00A12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AE"/>
    <w:rsid w:val="000F2A8C"/>
    <w:rsid w:val="00127697"/>
    <w:rsid w:val="00155657"/>
    <w:rsid w:val="001B2D56"/>
    <w:rsid w:val="001C0C56"/>
    <w:rsid w:val="002A202C"/>
    <w:rsid w:val="002C2D33"/>
    <w:rsid w:val="004844F1"/>
    <w:rsid w:val="004B0E12"/>
    <w:rsid w:val="005617F8"/>
    <w:rsid w:val="00615777"/>
    <w:rsid w:val="00644472"/>
    <w:rsid w:val="00650F72"/>
    <w:rsid w:val="006E4300"/>
    <w:rsid w:val="007124A2"/>
    <w:rsid w:val="00735D3E"/>
    <w:rsid w:val="0075387D"/>
    <w:rsid w:val="00767320"/>
    <w:rsid w:val="008810AA"/>
    <w:rsid w:val="00891EAE"/>
    <w:rsid w:val="009063CC"/>
    <w:rsid w:val="009D08FF"/>
    <w:rsid w:val="00A12A7A"/>
    <w:rsid w:val="00A3322C"/>
    <w:rsid w:val="00AA3531"/>
    <w:rsid w:val="00AC28A1"/>
    <w:rsid w:val="00AD6523"/>
    <w:rsid w:val="00B56BBA"/>
    <w:rsid w:val="00BF21EA"/>
    <w:rsid w:val="00C15C1A"/>
    <w:rsid w:val="00C335A6"/>
    <w:rsid w:val="00C57E8A"/>
    <w:rsid w:val="00C6041A"/>
    <w:rsid w:val="00D37AE2"/>
    <w:rsid w:val="00D91587"/>
    <w:rsid w:val="00E00126"/>
    <w:rsid w:val="00E51264"/>
    <w:rsid w:val="00E60277"/>
    <w:rsid w:val="00E72964"/>
    <w:rsid w:val="00EC062D"/>
    <w:rsid w:val="00EC3C43"/>
    <w:rsid w:val="00ED65D3"/>
    <w:rsid w:val="00F14AFD"/>
    <w:rsid w:val="00F8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07710"/>
  <w15:chartTrackingRefBased/>
  <w15:docId w15:val="{36AEABFF-CD1A-436E-A2F3-1772FEEF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2A7A"/>
  </w:style>
  <w:style w:type="paragraph" w:styleId="a6">
    <w:name w:val="footer"/>
    <w:basedOn w:val="a"/>
    <w:link w:val="a7"/>
    <w:uiPriority w:val="99"/>
    <w:unhideWhenUsed/>
    <w:rsid w:val="00A1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2A7A"/>
  </w:style>
  <w:style w:type="character" w:styleId="a8">
    <w:name w:val="Hyperlink"/>
    <w:basedOn w:val="a0"/>
    <w:uiPriority w:val="99"/>
    <w:unhideWhenUsed/>
    <w:rsid w:val="00AD65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6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79A-CBA5-416F-8A4E-9A9BBB23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denki02</cp:lastModifiedBy>
  <cp:revision>34</cp:revision>
  <cp:lastPrinted>2023-09-06T00:41:00Z</cp:lastPrinted>
  <dcterms:created xsi:type="dcterms:W3CDTF">2021-10-08T04:52:00Z</dcterms:created>
  <dcterms:modified xsi:type="dcterms:W3CDTF">2023-09-06T00:41:00Z</dcterms:modified>
</cp:coreProperties>
</file>